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74BC2153" w:rsidR="00365F4D" w:rsidRPr="00D40BB2" w:rsidRDefault="00A81EB4" w:rsidP="00A81EB4">
      <w:pPr>
        <w:spacing w:after="0" w:line="240" w:lineRule="auto"/>
        <w:rPr>
          <w:noProof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.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...,„………………………………………………………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._,,\ `--.„,_………………………………………………………..</w:t>
      </w:r>
      <w:r>
        <w:rPr>
          <w:rFonts w:ascii="Arial" w:hAnsi="Arial" w:cs="Arial"/>
          <w:color w:val="000000"/>
          <w:sz w:val="20"/>
          <w:szCs w:val="20"/>
        </w:rPr>
        <w:br/>
        <w:t>………………...„~’`¯ · · \, : ,,--`~,;~--,_……………….._,„-&lt;;’’`’`:;~~--,„,,_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.,~’ · · · · · · · `’-{ ,-`¯ `’\,.._;,,,,,,_……_,~’` : : : :``\, .`'\ _,-~---`’ …….</w:t>
      </w:r>
      <w:r>
        <w:rPr>
          <w:rFonts w:ascii="Arial" w:hAnsi="Arial" w:cs="Arial"/>
          <w:color w:val="000000"/>
          <w:sz w:val="20"/>
          <w:szCs w:val="20"/>
        </w:rPr>
        <w:br/>
        <w:t>………….,-‘ · · · · · · · · · · · ·`”-,„_ ,-// ¯)) : : :`”—“ : : : : : : : : _)-~’`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..,/’ · · · · · · · · · · · · · · · ·,/: \\_,//,-„-, : : :\-,,,,_,,,-~”``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./ · · · · · · · · · · · · · · · · · ) : :¯¯ ”––-˜ : : : \……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..,/ · · · · · · · · · · · · · · · · · ( : : : : : : : : : : : :|……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..| · · · · · · · · · · · · · · · · · · `-, : : : : : : : ,: : :\ …………………….,,,……….</w:t>
      </w:r>
      <w:r>
        <w:rPr>
          <w:rFonts w:ascii="Arial" w:hAnsi="Arial" w:cs="Arial"/>
          <w:color w:val="000000"/>
          <w:sz w:val="20"/>
          <w:szCs w:val="20"/>
        </w:rPr>
        <w:br/>
        <w:t>……..| · · · · · · · · · · · · · · · · · · · · `~--,-- . ``¯ : : : :\ …………………/ : / ………</w:t>
      </w:r>
      <w:r>
        <w:rPr>
          <w:rFonts w:ascii="Arial" w:hAnsi="Arial" w:cs="Arial"/>
          <w:color w:val="000000"/>
          <w:sz w:val="20"/>
          <w:szCs w:val="20"/>
        </w:rPr>
        <w:br/>
        <w:t>……..’\ · · · · · · · · · · · · · · · · · · · · · · / : : : : : : : : `’\,……………….| : \……….</w:t>
      </w:r>
      <w:r>
        <w:rPr>
          <w:rFonts w:ascii="Arial" w:hAnsi="Arial" w:cs="Arial"/>
          <w:color w:val="000000"/>
          <w:sz w:val="20"/>
          <w:szCs w:val="20"/>
        </w:rPr>
        <w:br/>
        <w:t>……….\ · · · · · · · · · · · · · · · · · · · · ,/` : : : : : : : :--,,,`\ ……………..\ : `-,……..</w:t>
      </w:r>
      <w:r>
        <w:rPr>
          <w:rFonts w:ascii="Arial" w:hAnsi="Arial" w:cs="Arial"/>
          <w:color w:val="000000"/>
          <w:sz w:val="20"/>
          <w:szCs w:val="20"/>
        </w:rPr>
        <w:br/>
        <w:t>………..`\, · · · · · · · · · · · · · · · · · · ·| : : :-,,„,--` : : : : : ’\……………...\ : : `~,….</w:t>
      </w:r>
      <w:r>
        <w:rPr>
          <w:rFonts w:ascii="Arial" w:hAnsi="Arial" w:cs="Arial"/>
          <w:color w:val="000000"/>
          <w:sz w:val="20"/>
          <w:szCs w:val="20"/>
        </w:rPr>
        <w:br/>
        <w:t>………….`-, · · · · · · · · · · · · · · · · · ·| : : : : : : : : : : : : ‘\`’’\ …………...\ : : : :'\…</w:t>
      </w:r>
      <w:r>
        <w:rPr>
          <w:rFonts w:ascii="Arial" w:hAnsi="Arial" w:cs="Arial"/>
          <w:color w:val="000000"/>
          <w:sz w:val="20"/>
          <w:szCs w:val="20"/>
        </w:rPr>
        <w:br/>
        <w:t>…………….`~, · · · · · · · · · · · · · · · ·\ : : : : : : : : : : : : :|: : \ …………..\,-~~--,\..</w:t>
      </w:r>
      <w:r>
        <w:rPr>
          <w:rFonts w:ascii="Arial" w:hAnsi="Arial" w:cs="Arial"/>
          <w:color w:val="000000"/>
          <w:sz w:val="20"/>
          <w:szCs w:val="20"/>
        </w:rPr>
        <w:br/>
        <w:t>………………...`’~„_ · · · · · · · · ·_,.~”`\ : : : : : :|: : : : : : |: : :`\ …………|,-~-,. ``'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.¯`*’~------~*’`……...\ : :\: : : | : : ,-‘`’\ |: : : :| ………../ : : : ‘\, 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.........\ : :`-, : | : / /``) / : : : :`-‘”’\…..,/ : : : : :|/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...`| : :`/`’'`\ :| | ./ / : : : : , : : \,,-‘ : : : : ,/’ 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| : :,/….| : \,``/ : : : : | : ((`)|_ : :_,~‘…..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,-----~””`¯¯``'`'-,../ : : :/ -_ : : : :| : ¨¨/ ..¯¯……….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|…………,,,,__``\,_,-'-~~`~,,./’ ¨’ : \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\,--`”””`----,,,…-…………----~``’’” ¯````¯¯`\.,,_……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|,,-- ---,,,_,,_…,,,,---…~…~~==-,,___…__..`\-_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\…--,,-,……….,,--……```---,,,,,,,,,…,,........____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..…`\…-‘’-,………---```----~…………----,….…......._</w:t>
      </w:r>
    </w:p>
    <w:sectPr w:rsidR="00365F4D" w:rsidRPr="00D40BB2" w:rsidSect="00A81E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C7C64" w14:textId="77777777" w:rsidR="00BB7C64" w:rsidRDefault="00BB7C64" w:rsidP="00B80523">
      <w:pPr>
        <w:spacing w:after="0" w:line="240" w:lineRule="auto"/>
      </w:pPr>
      <w:r>
        <w:separator/>
      </w:r>
    </w:p>
  </w:endnote>
  <w:endnote w:type="continuationSeparator" w:id="0">
    <w:p w14:paraId="33A2E2DF" w14:textId="77777777" w:rsidR="00BB7C64" w:rsidRDefault="00BB7C6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AC1D8" w14:textId="77777777" w:rsidR="00CC26E8" w:rsidRDefault="00CC26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5E9B4" w14:textId="77777777" w:rsidR="00CC26E8" w:rsidRDefault="00CC2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49C9B" w14:textId="77777777" w:rsidR="00CC26E8" w:rsidRDefault="00CC2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5F666" w14:textId="77777777" w:rsidR="00BB7C64" w:rsidRDefault="00BB7C64" w:rsidP="00B80523">
      <w:pPr>
        <w:spacing w:after="0" w:line="240" w:lineRule="auto"/>
      </w:pPr>
      <w:r>
        <w:separator/>
      </w:r>
    </w:p>
  </w:footnote>
  <w:footnote w:type="continuationSeparator" w:id="0">
    <w:p w14:paraId="6815417F" w14:textId="77777777" w:rsidR="00BB7C64" w:rsidRDefault="00BB7C6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E9CE1" w14:textId="77777777" w:rsidR="00CC26E8" w:rsidRDefault="00CC26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A39E3B6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5C5C7C">
      <w:rPr>
        <w:rFonts w:ascii="Consolas" w:hAnsi="Consolas"/>
        <w:sz w:val="18"/>
        <w:szCs w:val="18"/>
      </w:rPr>
      <w:t xml:space="preserve">197 </w:t>
    </w:r>
    <w:proofErr w:type="spellStart"/>
    <w:r w:rsidR="005C5C7C">
      <w:rPr>
        <w:rFonts w:ascii="Consolas" w:hAnsi="Consolas"/>
        <w:sz w:val="18"/>
        <w:szCs w:val="18"/>
      </w:rPr>
      <w:t>Umbreon</w:t>
    </w:r>
    <w:proofErr w:type="spellEnd"/>
    <w:r w:rsidR="00B63183">
      <w:rPr>
        <w:rFonts w:ascii="Consolas" w:hAnsi="Consolas"/>
        <w:sz w:val="18"/>
        <w:szCs w:val="18"/>
      </w:rPr>
      <w:t xml:space="preserve"> </w:t>
    </w:r>
    <w:r w:rsidR="00A81EB4">
      <w:rPr>
        <w:rFonts w:ascii="Consolas" w:hAnsi="Consolas"/>
        <w:sz w:val="18"/>
        <w:szCs w:val="18"/>
      </w:rPr>
      <w:t>B</w:t>
    </w:r>
    <w:r w:rsidRPr="000C2D3A">
      <w:rPr>
        <w:rFonts w:ascii="Consolas" w:hAnsi="Consolas"/>
        <w:sz w:val="18"/>
        <w:szCs w:val="18"/>
      </w:rPr>
      <w:tab/>
      <w:t xml:space="preserve">Font Used: </w:t>
    </w:r>
    <w:r w:rsidR="005C5C7C">
      <w:rPr>
        <w:rFonts w:ascii="Consolas" w:hAnsi="Consolas"/>
        <w:sz w:val="18"/>
        <w:szCs w:val="18"/>
      </w:rPr>
      <w:t>Arial and Arial Narrow</w:t>
    </w:r>
    <w:r w:rsidR="000C2D3A">
      <w:rPr>
        <w:rFonts w:ascii="Consolas" w:hAnsi="Consolas"/>
        <w:sz w:val="18"/>
        <w:szCs w:val="18"/>
      </w:rPr>
      <w:t>,</w:t>
    </w:r>
  </w:p>
  <w:p w14:paraId="03ACC15D" w14:textId="50A9DF72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5C5C7C" w:rsidRPr="005C5C7C">
      <w:t xml:space="preserve"> </w:t>
    </w:r>
    <w:proofErr w:type="spellStart"/>
    <w:r w:rsidR="00A81EB4">
      <w:rPr>
        <w:rFonts w:ascii="Consolas" w:hAnsi="Consolas"/>
        <w:sz w:val="18"/>
        <w:szCs w:val="18"/>
      </w:rPr>
      <w:t>Patamon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791E0CC3" w14:textId="77777777" w:rsidR="00CC26E8" w:rsidRPr="000C2D3A" w:rsidRDefault="00CC26E8" w:rsidP="00CC26E8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Pr="005C5C7C">
      <w:t xml:space="preserve"> </w:t>
    </w:r>
    <w:hyperlink r:id="rId1" w:history="1">
      <w:r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120F9DA" w:rsidR="00B80523" w:rsidRPr="000C2D3A" w:rsidRDefault="00B80523" w:rsidP="00CC26E8">
    <w:pPr>
      <w:pStyle w:val="Header"/>
      <w:rPr>
        <w:rFonts w:ascii="Consolas" w:hAnsi="Consolas"/>
        <w:sz w:val="18"/>
        <w:szCs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24B73" w14:textId="77777777" w:rsidR="00CC26E8" w:rsidRDefault="00CC26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365F4D"/>
    <w:rsid w:val="0055292E"/>
    <w:rsid w:val="005C5C7C"/>
    <w:rsid w:val="00753094"/>
    <w:rsid w:val="00852C96"/>
    <w:rsid w:val="00860C52"/>
    <w:rsid w:val="008C4F99"/>
    <w:rsid w:val="00934C53"/>
    <w:rsid w:val="00977B71"/>
    <w:rsid w:val="009805DB"/>
    <w:rsid w:val="00A01EB3"/>
    <w:rsid w:val="00A55B02"/>
    <w:rsid w:val="00A81EB4"/>
    <w:rsid w:val="00B3579C"/>
    <w:rsid w:val="00B63183"/>
    <w:rsid w:val="00B80523"/>
    <w:rsid w:val="00B94448"/>
    <w:rsid w:val="00BB7C64"/>
    <w:rsid w:val="00CA1875"/>
    <w:rsid w:val="00CC26E8"/>
    <w:rsid w:val="00CD409A"/>
    <w:rsid w:val="00D40BB2"/>
    <w:rsid w:val="00DA350E"/>
    <w:rsid w:val="00DE6B30"/>
    <w:rsid w:val="00EA0651"/>
    <w:rsid w:val="00EA1ABC"/>
    <w:rsid w:val="00EA5C0D"/>
    <w:rsid w:val="00EC5831"/>
    <w:rsid w:val="00F7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2ADD3-FF76-457C-8F86-ACB66910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9T02:15:00Z</dcterms:created>
  <dcterms:modified xsi:type="dcterms:W3CDTF">2018-05-29T02:42:00Z</dcterms:modified>
</cp:coreProperties>
</file>